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44C" w:rsidRDefault="00A235E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549290"/>
            <wp:effectExtent l="19050" t="0" r="3175" b="0"/>
            <wp:docPr id="1" name="Рисунок 1" descr="C:\Documents and Settings\Admin\Local Settings\Temporary Internet Files\Content.Word\doc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doc1.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76433" cy="8943975"/>
            <wp:effectExtent l="19050" t="0" r="0" b="0"/>
            <wp:docPr id="4" name="Рисунок 4" descr="C:\Documents and Settings\Admin\Рабочий стол\doc1.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doc1.2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635" cy="8947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5" name="Рисунок 5" descr="C:\Documents and Settings\Admin\Рабочий стол\doc1.2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oc1.2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6" name="Рисунок 6" descr="C:\Documents and Settings\Admin\Рабочий стол\doc1.2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Рабочий стол\doc1.2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7" name="Рисунок 7" descr="C:\Documents and Settings\Admin\Рабочий стол\doc1.2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doc1.2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8" name="Рисунок 8" descr="C:\Documents and Settings\Admin\Рабочий стол\doc1.2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Рабочий стол\doc1.2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9" name="Рисунок 9" descr="C:\Documents and Settings\Admin\Рабочий стол\doc1.2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\Рабочий стол\doc1.2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</w:p>
    <w:p w:rsidR="00A235E2" w:rsidRDefault="00A235E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0" name="Рисунок 10" descr="C:\Documents and Settings\Admin\Рабочий стол\doc1.2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Рабочий стол\doc1.2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11" w:rsidRDefault="00383711">
      <w:pPr>
        <w:rPr>
          <w:lang w:val="en-US"/>
        </w:rPr>
      </w:pPr>
    </w:p>
    <w:p w:rsidR="00383711" w:rsidRDefault="00383711">
      <w:pPr>
        <w:rPr>
          <w:lang w:val="en-US"/>
        </w:rPr>
      </w:pPr>
    </w:p>
    <w:p w:rsidR="00383711" w:rsidRDefault="00383711">
      <w:pPr>
        <w:rPr>
          <w:lang w:val="en-US"/>
        </w:rPr>
      </w:pPr>
    </w:p>
    <w:p w:rsidR="00383711" w:rsidRDefault="0038371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175364"/>
            <wp:effectExtent l="19050" t="0" r="3175" b="0"/>
            <wp:docPr id="11" name="Рисунок 11" descr="C:\Documents and Settings\Admin\Рабочий стол\doc1.2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Рабочий стол\doc1.2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711" w:rsidRPr="00A235E2" w:rsidRDefault="00383711">
      <w:pPr>
        <w:rPr>
          <w:lang w:val="en-US"/>
        </w:rPr>
      </w:pPr>
    </w:p>
    <w:sectPr w:rsidR="00383711" w:rsidRPr="00A235E2" w:rsidSect="004D44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35E2"/>
    <w:rsid w:val="00383711"/>
    <w:rsid w:val="004D444C"/>
    <w:rsid w:val="005134B7"/>
    <w:rsid w:val="00A2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4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980B-9E74-4B1E-B37C-40FB8613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halova</dc:creator>
  <cp:keywords/>
  <dc:description/>
  <cp:lastModifiedBy>Zilhalova</cp:lastModifiedBy>
  <cp:revision>2</cp:revision>
  <dcterms:created xsi:type="dcterms:W3CDTF">2014-04-22T07:47:00Z</dcterms:created>
  <dcterms:modified xsi:type="dcterms:W3CDTF">2014-04-22T08:11:00Z</dcterms:modified>
</cp:coreProperties>
</file>